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41A69B3" w:rsidR="00981810" w:rsidRPr="004D488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A3769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trenera</w:t>
      </w:r>
    </w:p>
    <w:p w14:paraId="7910273F" w14:textId="65B02742" w:rsidR="00981810" w:rsidRPr="004D488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D488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D488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D4884" w14:paraId="75F92DFF" w14:textId="77777777" w:rsidTr="00F45C29">
        <w:tc>
          <w:tcPr>
            <w:tcW w:w="2254" w:type="dxa"/>
          </w:tcPr>
          <w:p w14:paraId="6C39A600" w14:textId="0131BF29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D488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D4884" w14:paraId="76CC28AE" w14:textId="77777777" w:rsidTr="00F45C29">
        <w:tc>
          <w:tcPr>
            <w:tcW w:w="2254" w:type="dxa"/>
          </w:tcPr>
          <w:p w14:paraId="73668832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7EDD7A74" w14:textId="77777777" w:rsidTr="00F45C29">
        <w:tc>
          <w:tcPr>
            <w:tcW w:w="2254" w:type="dxa"/>
          </w:tcPr>
          <w:p w14:paraId="1141823E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D4884" w:rsidRDefault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3462826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4"/>
          <w:lang w:val="en-GB"/>
        </w:rPr>
      </w:sdtEndPr>
      <w:sdtContent>
        <w:p w14:paraId="6F08BA00" w14:textId="1F9C954D" w:rsidR="00A13E0D" w:rsidRPr="004D488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4D4884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B9F4855" w14:textId="3C96E6F6" w:rsidR="004D4884" w:rsidRPr="004D4884" w:rsidRDefault="00A13E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4D48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48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48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5205" w:history="1">
            <w:r w:rsidR="004D4884"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4D4884"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884"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884"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05 \h </w:instrText>
            </w:r>
            <w:r w:rsidR="004D4884"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884"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884"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4884"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BC05" w14:textId="57D63668" w:rsidR="004D4884" w:rsidRPr="004D4884" w:rsidRDefault="004D488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06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06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7EF2B" w14:textId="0C075A72" w:rsidR="004D4884" w:rsidRPr="004D4884" w:rsidRDefault="004D488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07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07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F3F46" w14:textId="5D201E46" w:rsidR="004D4884" w:rsidRPr="004D4884" w:rsidRDefault="004D488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08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08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B6DE6" w14:textId="20EB90AE" w:rsidR="004D4884" w:rsidRPr="004D4884" w:rsidRDefault="004D488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09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09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3C1A2" w14:textId="0E7A1312" w:rsidR="004D4884" w:rsidRPr="004D4884" w:rsidRDefault="004D488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10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10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3CB7" w14:textId="75E928D6" w:rsidR="004D4884" w:rsidRPr="004D4884" w:rsidRDefault="004D488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11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11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E2E28" w14:textId="42DEE1DE" w:rsidR="004D4884" w:rsidRPr="004D4884" w:rsidRDefault="004D488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12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12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D8575" w14:textId="2E960CF3" w:rsidR="004D4884" w:rsidRPr="004D4884" w:rsidRDefault="004D4884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13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trenera  - uspešno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13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59393" w14:textId="3984D822" w:rsidR="004D4884" w:rsidRPr="004D4884" w:rsidRDefault="004D4884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14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trenera  - neuspešno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14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B3F79" w14:textId="05E86A0B" w:rsidR="004D4884" w:rsidRPr="004D4884" w:rsidRDefault="004D488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15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15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EF354" w14:textId="3857FB71" w:rsidR="004D4884" w:rsidRPr="004D4884" w:rsidRDefault="004D488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16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16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9A658" w14:textId="2B35641C" w:rsidR="004D4884" w:rsidRPr="004D4884" w:rsidRDefault="004D4884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5217" w:history="1">
            <w:r w:rsidRPr="004D48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5217 \h </w:instrTex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D48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07AF6D17" w:rsidR="00A13E0D" w:rsidRPr="004D4884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D48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D4884" w:rsidRDefault="00F45C29">
      <w:pPr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D488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5205"/>
      <w:r w:rsidRPr="004D4884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4D4884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5206"/>
      <w:r w:rsidRPr="004D488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6ED5250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4D4884">
        <w:rPr>
          <w:rFonts w:ascii="Times New Roman" w:hAnsi="Times New Roman" w:cs="Times New Roman"/>
          <w:lang w:val="en-US"/>
        </w:rPr>
        <w:t>ovom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4D4884">
        <w:rPr>
          <w:rFonts w:ascii="Times New Roman" w:hAnsi="Times New Roman" w:cs="Times New Roman"/>
          <w:lang w:val="en-US"/>
        </w:rPr>
        <w:t>dokumentu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će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biti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definisan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4D4884">
        <w:rPr>
          <w:rFonts w:ascii="Times New Roman" w:hAnsi="Times New Roman" w:cs="Times New Roman"/>
          <w:lang w:val="en-US"/>
        </w:rPr>
        <w:t>slučaja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upotrebe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prilikom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3769" w:rsidRPr="004D4884">
        <w:rPr>
          <w:rFonts w:ascii="Times New Roman" w:hAnsi="Times New Roman" w:cs="Times New Roman"/>
          <w:lang w:val="en-US"/>
        </w:rPr>
        <w:t>trenera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administratora</w:t>
      </w:r>
      <w:proofErr w:type="spellEnd"/>
      <w:r w:rsidRPr="004D488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5207"/>
      <w:r w:rsidRPr="004D488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5208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D488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D488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4D4884">
        <w:rPr>
          <w:rFonts w:ascii="Times New Roman" w:hAnsi="Times New Roman" w:cs="Times New Roman"/>
        </w:rPr>
        <w:t>Uputstvo</w:t>
      </w:r>
      <w:proofErr w:type="spellEnd"/>
      <w:r w:rsidRPr="004D4884">
        <w:rPr>
          <w:rFonts w:ascii="Times New Roman" w:hAnsi="Times New Roman" w:cs="Times New Roman"/>
        </w:rPr>
        <w:t xml:space="preserve"> za </w:t>
      </w:r>
      <w:proofErr w:type="spellStart"/>
      <w:r w:rsidRPr="004D4884">
        <w:rPr>
          <w:rFonts w:ascii="Times New Roman" w:hAnsi="Times New Roman" w:cs="Times New Roman"/>
        </w:rPr>
        <w:t>pisanj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pecifikacij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cenarija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upotreb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5209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D488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D488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D4884" w14:paraId="7D910E09" w14:textId="77777777" w:rsidTr="00997ACA">
        <w:tc>
          <w:tcPr>
            <w:tcW w:w="1260" w:type="dxa"/>
          </w:tcPr>
          <w:p w14:paraId="231B3FE6" w14:textId="3501B026" w:rsidR="00B15AB6" w:rsidRPr="004D4884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641F325D" w:rsidR="00B15AB6" w:rsidRPr="004D4884" w:rsidRDefault="007A3769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Šta se dešava sa izazovima obrisanog trenera?</w:t>
            </w:r>
          </w:p>
        </w:tc>
        <w:tc>
          <w:tcPr>
            <w:tcW w:w="3006" w:type="dxa"/>
          </w:tcPr>
          <w:p w14:paraId="2D42FA8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67540D55" w14:textId="77777777" w:rsidTr="00997ACA">
        <w:tc>
          <w:tcPr>
            <w:tcW w:w="1260" w:type="dxa"/>
          </w:tcPr>
          <w:p w14:paraId="40D4740B" w14:textId="61AAE772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9FFDDA4" w14:textId="77777777" w:rsidTr="00997ACA">
        <w:tc>
          <w:tcPr>
            <w:tcW w:w="1260" w:type="dxa"/>
          </w:tcPr>
          <w:p w14:paraId="1E9050FE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46AFB32" w14:textId="77777777" w:rsidTr="00997ACA">
        <w:tc>
          <w:tcPr>
            <w:tcW w:w="1260" w:type="dxa"/>
          </w:tcPr>
          <w:p w14:paraId="27E6B931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D488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3CAB9AB6" w:rsidR="00F45C29" w:rsidRPr="004D488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5210"/>
      <w:r w:rsidRPr="004D4884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4D4884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7B06B8" w:rsidRPr="004D4884">
        <w:rPr>
          <w:rFonts w:ascii="Times New Roman" w:hAnsi="Times New Roman" w:cs="Times New Roman"/>
          <w:color w:val="auto"/>
          <w:lang w:val="sr-Latn-RS"/>
        </w:rPr>
        <w:t>prijavljivanja</w:t>
      </w:r>
      <w:bookmarkEnd w:id="5"/>
    </w:p>
    <w:p w14:paraId="0D712083" w14:textId="2245646F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5211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D488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(</w:t>
      </w:r>
      <w:proofErr w:type="spellStart"/>
      <w:proofErr w:type="gramStart"/>
      <w:r w:rsidRPr="004D4884">
        <w:rPr>
          <w:rFonts w:ascii="Times New Roman" w:hAnsi="Times New Roman" w:cs="Times New Roman"/>
        </w:rPr>
        <w:t>iz</w:t>
      </w:r>
      <w:proofErr w:type="spellEnd"/>
      <w:proofErr w:type="gram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projektnog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zadatka</w:t>
      </w:r>
      <w:proofErr w:type="spellEnd"/>
      <w:r w:rsidRPr="004D4884">
        <w:rPr>
          <w:rFonts w:ascii="Times New Roman" w:hAnsi="Times New Roman" w:cs="Times New Roman"/>
        </w:rPr>
        <w:t>)</w:t>
      </w:r>
    </w:p>
    <w:p w14:paraId="3C63FD77" w14:textId="3DDE19FA" w:rsidR="007B06B8" w:rsidRPr="004D4884" w:rsidRDefault="007A3769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 xml:space="preserve">Administrator </w:t>
      </w:r>
      <w:proofErr w:type="spellStart"/>
      <w:r w:rsidRPr="004D4884">
        <w:rPr>
          <w:rFonts w:ascii="Times New Roman" w:hAnsi="Times New Roman" w:cs="Times New Roman"/>
        </w:rPr>
        <w:t>mož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brisati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trenere</w:t>
      </w:r>
      <w:proofErr w:type="spellEnd"/>
      <w:r w:rsidRPr="004D4884">
        <w:rPr>
          <w:rFonts w:ascii="Times New Roman" w:hAnsi="Times New Roman" w:cs="Times New Roman"/>
        </w:rPr>
        <w:t xml:space="preserve">. </w:t>
      </w:r>
      <w:proofErr w:type="spellStart"/>
      <w:r w:rsidRPr="004D4884">
        <w:rPr>
          <w:rFonts w:ascii="Times New Roman" w:hAnsi="Times New Roman" w:cs="Times New Roman"/>
        </w:rPr>
        <w:t>Trener</w:t>
      </w:r>
      <w:proofErr w:type="spellEnd"/>
      <w:r w:rsidRPr="004D4884">
        <w:rPr>
          <w:rFonts w:ascii="Times New Roman" w:hAnsi="Times New Roman" w:cs="Times New Roman"/>
        </w:rPr>
        <w:t xml:space="preserve"> se </w:t>
      </w:r>
      <w:proofErr w:type="spellStart"/>
      <w:r w:rsidRPr="004D4884">
        <w:rPr>
          <w:rFonts w:ascii="Times New Roman" w:hAnsi="Times New Roman" w:cs="Times New Roman"/>
        </w:rPr>
        <w:t>više</w:t>
      </w:r>
      <w:proofErr w:type="spellEnd"/>
      <w:r w:rsidRPr="004D4884">
        <w:rPr>
          <w:rFonts w:ascii="Times New Roman" w:hAnsi="Times New Roman" w:cs="Times New Roman"/>
        </w:rPr>
        <w:t xml:space="preserve"> ne </w:t>
      </w:r>
      <w:proofErr w:type="spellStart"/>
      <w:r w:rsidRPr="004D4884">
        <w:rPr>
          <w:rFonts w:ascii="Times New Roman" w:hAnsi="Times New Roman" w:cs="Times New Roman"/>
        </w:rPr>
        <w:t>mož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ulogovati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a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obrisanim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nalogom</w:t>
      </w:r>
      <w:proofErr w:type="spellEnd"/>
      <w:r w:rsidRPr="004D4884">
        <w:rPr>
          <w:rFonts w:ascii="Times New Roman" w:hAnsi="Times New Roman" w:cs="Times New Roman"/>
        </w:rPr>
        <w:t>.</w:t>
      </w:r>
    </w:p>
    <w:p w14:paraId="5A69AF52" w14:textId="113672D3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5212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29BC59C1" w:rsidR="0043443C" w:rsidRPr="004D4884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5213"/>
      <w:r w:rsidRPr="004D4884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4D4884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97ACA" w:rsidRPr="004D4884">
        <w:rPr>
          <w:rFonts w:ascii="Times New Roman" w:hAnsi="Times New Roman" w:cs="Times New Roman"/>
          <w:color w:val="auto"/>
          <w:lang w:val="sr-Latn-RS"/>
        </w:rPr>
        <w:t xml:space="preserve">Administrator briše </w:t>
      </w:r>
      <w:r w:rsidR="007A3769" w:rsidRPr="004D4884">
        <w:rPr>
          <w:rFonts w:ascii="Times New Roman" w:hAnsi="Times New Roman" w:cs="Times New Roman"/>
          <w:color w:val="auto"/>
          <w:lang w:val="sr-Latn-RS"/>
        </w:rPr>
        <w:t>trenera</w:t>
      </w:r>
      <w:r w:rsidR="00134C33" w:rsidRPr="004D4884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3D91671E" w:rsidR="00B15AB6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1. </w:t>
      </w:r>
      <w:r w:rsidR="00997ACA" w:rsidRPr="004D4884">
        <w:rPr>
          <w:rFonts w:ascii="Times New Roman" w:hAnsi="Times New Roman" w:cs="Times New Roman"/>
          <w:lang w:val="sr-Latn-RS"/>
        </w:rPr>
        <w:t>Administrator je ulogovan sa svojim korisničko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6D354976" w14:textId="33B4F8E0" w:rsidR="0043443C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r w:rsidR="00997ACA" w:rsidRPr="004D4884">
        <w:rPr>
          <w:rFonts w:ascii="Times New Roman" w:hAnsi="Times New Roman" w:cs="Times New Roman"/>
          <w:lang w:val="sr-Latn-RS"/>
        </w:rPr>
        <w:t xml:space="preserve">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.</w:t>
      </w:r>
    </w:p>
    <w:p w14:paraId="240BE146" w14:textId="5EB444D0" w:rsidR="005E1852" w:rsidRPr="004D488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3</w:t>
      </w:r>
      <w:r w:rsidR="00163348" w:rsidRPr="004D4884">
        <w:rPr>
          <w:rFonts w:ascii="Times New Roman" w:hAnsi="Times New Roman" w:cs="Times New Roman"/>
          <w:lang w:val="sr-Latn-RS"/>
        </w:rPr>
        <w:t xml:space="preserve">. </w:t>
      </w:r>
      <w:r w:rsidR="00997ACA" w:rsidRPr="004D4884">
        <w:rPr>
          <w:rFonts w:ascii="Times New Roman" w:hAnsi="Times New Roman" w:cs="Times New Roman"/>
          <w:lang w:val="sr-Latn-RS"/>
        </w:rPr>
        <w:t xml:space="preserve">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="00997ACA"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1E6A33B3" w14:textId="22C5602F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4. </w:t>
      </w:r>
      <w:r w:rsidR="007A3769" w:rsidRPr="004D4884">
        <w:rPr>
          <w:rFonts w:ascii="Times New Roman" w:hAnsi="Times New Roman" w:cs="Times New Roman"/>
          <w:lang w:val="sr-Latn-RS"/>
        </w:rPr>
        <w:t>Trener se više ne može ulogovati sa obrisanim nalogom.</w:t>
      </w:r>
    </w:p>
    <w:p w14:paraId="0E7998F2" w14:textId="39CBFCE8" w:rsidR="00134C33" w:rsidRPr="004D4884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5214"/>
      <w:r w:rsidRPr="004D4884">
        <w:rPr>
          <w:rFonts w:ascii="Times New Roman" w:hAnsi="Times New Roman" w:cs="Times New Roman"/>
          <w:color w:val="auto"/>
          <w:lang w:val="sr-Latn-RS"/>
        </w:rPr>
        <w:t>2.2.</w:t>
      </w:r>
      <w:r w:rsidRPr="004D4884">
        <w:rPr>
          <w:rFonts w:ascii="Times New Roman" w:hAnsi="Times New Roman" w:cs="Times New Roman"/>
          <w:color w:val="auto"/>
          <w:lang w:val="sr-Latn-RS"/>
        </w:rPr>
        <w:t>2</w:t>
      </w:r>
      <w:r w:rsidRPr="004D4884">
        <w:rPr>
          <w:rFonts w:ascii="Times New Roman" w:hAnsi="Times New Roman" w:cs="Times New Roman"/>
          <w:color w:val="auto"/>
          <w:lang w:val="sr-Latn-RS"/>
        </w:rPr>
        <w:t xml:space="preserve">. Administrator briše </w:t>
      </w:r>
      <w:r w:rsidR="007A3769" w:rsidRPr="004D4884">
        <w:rPr>
          <w:rFonts w:ascii="Times New Roman" w:hAnsi="Times New Roman" w:cs="Times New Roman"/>
          <w:color w:val="auto"/>
          <w:lang w:val="sr-Latn-RS"/>
        </w:rPr>
        <w:t xml:space="preserve">trenera </w:t>
      </w:r>
      <w:r w:rsidRPr="004D4884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69ED32AF" w14:textId="1B017A81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Administrator je ulogovan sa svojim korisničko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4BBE5B4F" w14:textId="0B1E1102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60C1C994" w14:textId="77B4C650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3. 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19374264" w14:textId="17F2A16D" w:rsidR="007A3769" w:rsidRPr="004D4884" w:rsidRDefault="00134C33" w:rsidP="007A3769">
      <w:pPr>
        <w:ind w:left="216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4. </w:t>
      </w:r>
      <w:r w:rsidR="007A3769" w:rsidRPr="004D4884">
        <w:rPr>
          <w:rFonts w:ascii="Times New Roman" w:hAnsi="Times New Roman" w:cs="Times New Roman"/>
          <w:lang w:val="sr-Latn-RS"/>
        </w:rPr>
        <w:t>Trener se može ulogovati sa obrisani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79A372D7" w14:textId="5B98C293" w:rsidR="00134C33" w:rsidRPr="004D4884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5215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 xml:space="preserve">2.3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0"/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D488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5216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23F2CA87" w:rsidR="00F45C29" w:rsidRPr="004D4884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7A3769" w:rsidRPr="004D4884">
        <w:rPr>
          <w:rFonts w:ascii="Times New Roman" w:hAnsi="Times New Roman" w:cs="Times New Roman"/>
          <w:lang w:val="sr-Latn-RS"/>
        </w:rPr>
        <w:t>trener</w:t>
      </w:r>
      <w:r w:rsidRPr="004D4884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D4884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99135217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08EAA8EF" w:rsidR="005E1852" w:rsidRPr="004D4884" w:rsidRDefault="004D4884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Trener</w:t>
      </w:r>
      <w:r w:rsidR="00997ACA" w:rsidRPr="004D4884">
        <w:rPr>
          <w:rFonts w:ascii="Times New Roman" w:hAnsi="Times New Roman" w:cs="Times New Roman"/>
          <w:lang w:val="sr-Latn-RS"/>
        </w:rPr>
        <w:t xml:space="preserve"> se briše iz baze</w:t>
      </w:r>
      <w:r w:rsidR="00AE2223" w:rsidRPr="004D4884">
        <w:rPr>
          <w:rFonts w:ascii="Times New Roman" w:hAnsi="Times New Roman" w:cs="Times New Roman"/>
          <w:lang w:val="sr-Latn-RS"/>
        </w:rPr>
        <w:t>.</w:t>
      </w:r>
    </w:p>
    <w:sectPr w:rsidR="005E1852" w:rsidRPr="004D4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75D9"/>
    <w:rsid w:val="003E5D93"/>
    <w:rsid w:val="0043443C"/>
    <w:rsid w:val="00462834"/>
    <w:rsid w:val="004D4884"/>
    <w:rsid w:val="005E1852"/>
    <w:rsid w:val="00672EE3"/>
    <w:rsid w:val="006A2BED"/>
    <w:rsid w:val="006A3D25"/>
    <w:rsid w:val="0073609A"/>
    <w:rsid w:val="007A3769"/>
    <w:rsid w:val="007B06B8"/>
    <w:rsid w:val="007D6C30"/>
    <w:rsid w:val="007E29CF"/>
    <w:rsid w:val="008B0023"/>
    <w:rsid w:val="00981810"/>
    <w:rsid w:val="00997ACA"/>
    <w:rsid w:val="009F1CBD"/>
    <w:rsid w:val="00A13E0D"/>
    <w:rsid w:val="00AE2223"/>
    <w:rsid w:val="00B15AB6"/>
    <w:rsid w:val="00C562FC"/>
    <w:rsid w:val="00CD5150"/>
    <w:rsid w:val="00CE252B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4</cp:revision>
  <dcterms:created xsi:type="dcterms:W3CDTF">2022-03-25T20:09:00Z</dcterms:created>
  <dcterms:modified xsi:type="dcterms:W3CDTF">2022-03-25T20:13:00Z</dcterms:modified>
</cp:coreProperties>
</file>